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7066" w:tblpY="-141"/>
        <w:tblOverlap w:val="never"/>
        <w:tblW w:w="2981" w:type="dxa"/>
        <w:tblInd w:w="0" w:type="dxa"/>
        <w:tblCellMar>
          <w:top w:w="0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81"/>
      </w:tblGrid>
      <w:tr w:rsidR="0085505C" w14:paraId="5F1AECCE" w14:textId="77777777" w:rsidTr="0085505C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BF28" w14:textId="77777777" w:rsidR="0085505C" w:rsidRDefault="0085505C" w:rsidP="008550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ingangsstempel: </w:t>
            </w:r>
          </w:p>
          <w:p w14:paraId="2A294BEE" w14:textId="77777777" w:rsidR="0085505C" w:rsidRDefault="0085505C" w:rsidP="0085505C">
            <w:pPr>
              <w:rPr>
                <w:rFonts w:ascii="Arial" w:eastAsia="Arial" w:hAnsi="Arial" w:cs="Arial"/>
              </w:rPr>
            </w:pPr>
          </w:p>
          <w:p w14:paraId="0D52C09B" w14:textId="77777777" w:rsidR="0085505C" w:rsidRDefault="0085505C" w:rsidP="0085505C">
            <w:pPr>
              <w:rPr>
                <w:rFonts w:ascii="Arial" w:eastAsia="Arial" w:hAnsi="Arial" w:cs="Arial"/>
              </w:rPr>
            </w:pPr>
          </w:p>
          <w:p w14:paraId="3AB3B74D" w14:textId="77777777" w:rsidR="0085505C" w:rsidRDefault="0085505C" w:rsidP="0085505C"/>
          <w:p w14:paraId="1B8BD945" w14:textId="77777777" w:rsidR="0085505C" w:rsidRDefault="0085505C" w:rsidP="0085505C"/>
        </w:tc>
      </w:tr>
    </w:tbl>
    <w:p w14:paraId="0999963B" w14:textId="77777777" w:rsidR="00246ADD" w:rsidRPr="0085505C" w:rsidRDefault="00246ADD" w:rsidP="00246ADD">
      <w:pPr>
        <w:spacing w:after="0" w:line="240" w:lineRule="auto"/>
        <w:rPr>
          <w:sz w:val="20"/>
          <w:szCs w:val="20"/>
        </w:rPr>
      </w:pPr>
      <w:r w:rsidRPr="0085505C">
        <w:rPr>
          <w:sz w:val="20"/>
          <w:szCs w:val="20"/>
        </w:rPr>
        <w:t>An</w:t>
      </w:r>
      <w:r w:rsidR="00E17ED0" w:rsidRPr="0085505C">
        <w:rPr>
          <w:sz w:val="20"/>
          <w:szCs w:val="20"/>
        </w:rPr>
        <w:t xml:space="preserve"> das</w:t>
      </w:r>
    </w:p>
    <w:p w14:paraId="654A7C65" w14:textId="77777777" w:rsidR="0085505C" w:rsidRPr="0085505C" w:rsidRDefault="00246ADD" w:rsidP="00246ADD">
      <w:pPr>
        <w:spacing w:after="0" w:line="240" w:lineRule="auto"/>
        <w:rPr>
          <w:sz w:val="20"/>
          <w:szCs w:val="20"/>
        </w:rPr>
      </w:pPr>
      <w:r w:rsidRPr="0085505C">
        <w:rPr>
          <w:sz w:val="20"/>
          <w:szCs w:val="20"/>
        </w:rPr>
        <w:t>Zentrum für Islamische Theologie (ZITh)</w:t>
      </w:r>
    </w:p>
    <w:p w14:paraId="7B078D7F" w14:textId="77777777" w:rsidR="00E17ED0" w:rsidRPr="0085505C" w:rsidRDefault="00E17ED0" w:rsidP="00246ADD">
      <w:pPr>
        <w:spacing w:after="0" w:line="240" w:lineRule="auto"/>
        <w:rPr>
          <w:sz w:val="20"/>
          <w:szCs w:val="20"/>
        </w:rPr>
      </w:pPr>
      <w:r w:rsidRPr="0085505C">
        <w:rPr>
          <w:sz w:val="20"/>
          <w:szCs w:val="20"/>
        </w:rPr>
        <w:t xml:space="preserve">Prüfungsamt </w:t>
      </w:r>
    </w:p>
    <w:p w14:paraId="6BCC3293" w14:textId="4F4891F6" w:rsidR="00246ADD" w:rsidRPr="0085505C" w:rsidRDefault="00246ADD" w:rsidP="00246ADD">
      <w:pPr>
        <w:spacing w:after="0" w:line="240" w:lineRule="auto"/>
        <w:rPr>
          <w:sz w:val="20"/>
          <w:szCs w:val="20"/>
        </w:rPr>
      </w:pPr>
      <w:r w:rsidRPr="0085505C">
        <w:rPr>
          <w:sz w:val="20"/>
          <w:szCs w:val="20"/>
        </w:rPr>
        <w:t>Rümelinstr. 27</w:t>
      </w:r>
    </w:p>
    <w:p w14:paraId="13BD31E8" w14:textId="77777777" w:rsidR="00246ADD" w:rsidRPr="0085505C" w:rsidRDefault="00246ADD" w:rsidP="00246ADD">
      <w:pPr>
        <w:spacing w:after="0" w:line="240" w:lineRule="auto"/>
        <w:rPr>
          <w:sz w:val="20"/>
          <w:szCs w:val="20"/>
        </w:rPr>
      </w:pPr>
      <w:r w:rsidRPr="0085505C">
        <w:rPr>
          <w:sz w:val="20"/>
          <w:szCs w:val="20"/>
        </w:rPr>
        <w:t>72070 Tübingen</w:t>
      </w:r>
    </w:p>
    <w:p w14:paraId="5C305889" w14:textId="77777777" w:rsidR="005D2C4B" w:rsidRDefault="005D2C4B" w:rsidP="00246ADD">
      <w:pPr>
        <w:spacing w:after="0" w:line="240" w:lineRule="auto"/>
      </w:pPr>
    </w:p>
    <w:p w14:paraId="45C17602" w14:textId="77777777" w:rsidR="005D2C4B" w:rsidRDefault="005D2C4B" w:rsidP="005D2C4B">
      <w:pPr>
        <w:spacing w:after="0" w:line="240" w:lineRule="auto"/>
        <w:rPr>
          <w:b/>
          <w:bCs/>
        </w:rPr>
      </w:pPr>
    </w:p>
    <w:p w14:paraId="29D8F655" w14:textId="77777777" w:rsidR="005D2C4B" w:rsidRPr="00762B3B" w:rsidRDefault="005D2C4B" w:rsidP="00412B9A">
      <w:pPr>
        <w:spacing w:after="0" w:line="240" w:lineRule="auto"/>
        <w:rPr>
          <w:rStyle w:val="Fett"/>
          <w:sz w:val="28"/>
          <w:szCs w:val="28"/>
        </w:rPr>
      </w:pPr>
      <w:r w:rsidRPr="00762B3B">
        <w:rPr>
          <w:rStyle w:val="Fett"/>
          <w:sz w:val="28"/>
          <w:szCs w:val="28"/>
        </w:rPr>
        <w:t xml:space="preserve">Nachweis </w:t>
      </w:r>
      <w:r w:rsidR="00412B9A" w:rsidRPr="00762B3B">
        <w:rPr>
          <w:rStyle w:val="Fett"/>
          <w:sz w:val="28"/>
          <w:szCs w:val="28"/>
        </w:rPr>
        <w:t xml:space="preserve">der bestandenen </w:t>
      </w:r>
      <w:r w:rsidRPr="00762B3B">
        <w:rPr>
          <w:rStyle w:val="Fett"/>
          <w:sz w:val="28"/>
          <w:szCs w:val="28"/>
        </w:rPr>
        <w:t xml:space="preserve">Orientierungsprüfung / Zwischenprüfung </w:t>
      </w:r>
    </w:p>
    <w:p w14:paraId="4E84987F" w14:textId="6EC7BF4C" w:rsidR="005D2C4B" w:rsidRPr="005D2C4B" w:rsidRDefault="005D2C4B" w:rsidP="005D2C4B">
      <w:pPr>
        <w:spacing w:after="0" w:line="240" w:lineRule="auto"/>
      </w:pPr>
    </w:p>
    <w:tbl>
      <w:tblPr>
        <w:tblW w:w="925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700"/>
      </w:tblGrid>
      <w:tr w:rsidR="005D2C4B" w:rsidRPr="005D2C4B" w14:paraId="229787F8" w14:textId="77777777" w:rsidTr="0085505C">
        <w:trPr>
          <w:trHeight w:val="319"/>
        </w:trPr>
        <w:tc>
          <w:tcPr>
            <w:tcW w:w="9250" w:type="dxa"/>
            <w:gridSpan w:val="2"/>
          </w:tcPr>
          <w:p w14:paraId="4FDB13E8" w14:textId="74B7EDF4" w:rsidR="005D2C4B" w:rsidRPr="005D2C4B" w:rsidRDefault="005D2C4B" w:rsidP="005D2C4B">
            <w:pPr>
              <w:spacing w:after="0" w:line="240" w:lineRule="auto"/>
            </w:pPr>
            <w:r w:rsidRPr="005D2C4B">
              <w:t xml:space="preserve">Name: </w:t>
            </w:r>
            <w:sdt>
              <w:sdtPr>
                <w:id w:val="-14869314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C4B" w:rsidRPr="005D2C4B" w14:paraId="0D03F4EA" w14:textId="77777777" w:rsidTr="0085505C">
        <w:trPr>
          <w:trHeight w:val="350"/>
        </w:trPr>
        <w:tc>
          <w:tcPr>
            <w:tcW w:w="4550" w:type="dxa"/>
          </w:tcPr>
          <w:p w14:paraId="2A480305" w14:textId="77777777" w:rsidR="005D2C4B" w:rsidRPr="005D2C4B" w:rsidRDefault="005D2C4B" w:rsidP="005D2C4B">
            <w:pPr>
              <w:spacing w:after="0" w:line="240" w:lineRule="auto"/>
            </w:pPr>
            <w:r w:rsidRPr="005D2C4B">
              <w:t>Vorname:</w:t>
            </w:r>
            <w:sdt>
              <w:sdtPr>
                <w:id w:val="5532044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700" w:type="dxa"/>
          </w:tcPr>
          <w:p w14:paraId="27A8AD10" w14:textId="6C7B469E" w:rsidR="005D2C4B" w:rsidRPr="005D2C4B" w:rsidRDefault="005D2C4B" w:rsidP="005D2C4B">
            <w:pPr>
              <w:spacing w:after="0" w:line="240" w:lineRule="auto"/>
            </w:pPr>
            <w:r w:rsidRPr="005D2C4B">
              <w:t xml:space="preserve">Matrikelnummer: </w:t>
            </w:r>
            <w:sdt>
              <w:sdtPr>
                <w:id w:val="19507342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C4B" w:rsidRPr="005D2C4B" w14:paraId="4AF7BE24" w14:textId="77777777" w:rsidTr="0085505C">
        <w:trPr>
          <w:trHeight w:val="342"/>
        </w:trPr>
        <w:tc>
          <w:tcPr>
            <w:tcW w:w="4550" w:type="dxa"/>
          </w:tcPr>
          <w:p w14:paraId="6BD76E07" w14:textId="77777777" w:rsidR="005D2C4B" w:rsidRPr="005D2C4B" w:rsidRDefault="005D2C4B" w:rsidP="005D2C4B">
            <w:pPr>
              <w:spacing w:after="0" w:line="240" w:lineRule="auto"/>
            </w:pPr>
            <w:r w:rsidRPr="005D2C4B">
              <w:t>Geburtsdatum:</w:t>
            </w:r>
            <w:sdt>
              <w:sdtPr>
                <w:id w:val="13627844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700" w:type="dxa"/>
          </w:tcPr>
          <w:p w14:paraId="42A4E526" w14:textId="77777777" w:rsidR="005D2C4B" w:rsidRPr="005D2C4B" w:rsidRDefault="005D2C4B" w:rsidP="005D2C4B">
            <w:pPr>
              <w:spacing w:after="0" w:line="240" w:lineRule="auto"/>
            </w:pPr>
            <w:r w:rsidRPr="005D2C4B">
              <w:t>Geburtsort:</w:t>
            </w:r>
            <w:sdt>
              <w:sdtPr>
                <w:id w:val="717097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C4B" w:rsidRPr="005D2C4B" w14:paraId="2E38C13D" w14:textId="77777777" w:rsidTr="0085505C">
        <w:trPr>
          <w:trHeight w:val="387"/>
        </w:trPr>
        <w:tc>
          <w:tcPr>
            <w:tcW w:w="9250" w:type="dxa"/>
            <w:gridSpan w:val="2"/>
          </w:tcPr>
          <w:p w14:paraId="1D465507" w14:textId="77777777" w:rsidR="005D2C4B" w:rsidRPr="005D2C4B" w:rsidRDefault="005D2C4B" w:rsidP="005D2C4B">
            <w:pPr>
              <w:spacing w:after="0" w:line="240" w:lineRule="auto"/>
            </w:pPr>
            <w:r w:rsidRPr="005D2C4B">
              <w:t>Anschrift:</w:t>
            </w:r>
            <w:r w:rsidRPr="005D2C4B">
              <w:tab/>
            </w:r>
            <w:sdt>
              <w:sdtPr>
                <w:id w:val="9095831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2C4B" w:rsidRPr="005D2C4B" w14:paraId="7861FFE2" w14:textId="77777777" w:rsidTr="0085505C">
        <w:trPr>
          <w:trHeight w:val="250"/>
        </w:trPr>
        <w:tc>
          <w:tcPr>
            <w:tcW w:w="4550" w:type="dxa"/>
            <w:tcBorders>
              <w:left w:val="single" w:sz="4" w:space="0" w:color="auto"/>
              <w:right w:val="single" w:sz="4" w:space="0" w:color="auto"/>
            </w:tcBorders>
          </w:tcPr>
          <w:p w14:paraId="525A16E1" w14:textId="77777777" w:rsidR="005D2C4B" w:rsidRPr="005D2C4B" w:rsidRDefault="005D2C4B" w:rsidP="005D2C4B">
            <w:pPr>
              <w:spacing w:after="0" w:line="240" w:lineRule="auto"/>
            </w:pPr>
            <w:r w:rsidRPr="005D2C4B">
              <w:t>Telefonnummer:</w:t>
            </w:r>
            <w:sdt>
              <w:sdtPr>
                <w:id w:val="15654437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700" w:type="dxa"/>
            <w:tcBorders>
              <w:left w:val="single" w:sz="4" w:space="0" w:color="auto"/>
              <w:right w:val="single" w:sz="4" w:space="0" w:color="auto"/>
            </w:tcBorders>
          </w:tcPr>
          <w:p w14:paraId="652C87C8" w14:textId="0606F59D" w:rsidR="005D2C4B" w:rsidRPr="005D2C4B" w:rsidRDefault="005D2C4B" w:rsidP="005D2C4B">
            <w:pPr>
              <w:spacing w:after="0" w:line="240" w:lineRule="auto"/>
            </w:pPr>
            <w:r w:rsidRPr="005D2C4B">
              <w:t>E-Mail-Adresse:</w:t>
            </w:r>
            <w:sdt>
              <w:sdtPr>
                <w:id w:val="11585765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7D90" w:rsidRPr="00BD060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12A57406" w14:textId="0AB0A792" w:rsidR="005D2C4B" w:rsidRDefault="005D2C4B" w:rsidP="005D2C4B">
      <w:pPr>
        <w:spacing w:after="0" w:line="240" w:lineRule="auto"/>
      </w:pPr>
    </w:p>
    <w:p w14:paraId="7060CCA3" w14:textId="77777777" w:rsidR="005D2C4B" w:rsidRDefault="005D2C4B" w:rsidP="00F76A1D">
      <w:pPr>
        <w:spacing w:after="0" w:line="240" w:lineRule="auto"/>
      </w:pPr>
      <w:r>
        <w:t>Studiengang:</w:t>
      </w:r>
      <w:sdt>
        <w:sdtPr>
          <w:id w:val="-1402442630"/>
          <w:placeholder>
            <w:docPart w:val="DefaultPlaceholder_1082065158"/>
          </w:placeholder>
          <w:showingPlcHdr/>
        </w:sdtPr>
        <w:sdtEndPr/>
        <w:sdtContent>
          <w:r w:rsidR="00F76A1D" w:rsidRPr="00BD0604">
            <w:rPr>
              <w:rStyle w:val="Platzhaltertext"/>
            </w:rPr>
            <w:t>Klicken Sie hier, um Text einzugeben.</w:t>
          </w:r>
        </w:sdtContent>
      </w:sdt>
    </w:p>
    <w:p w14:paraId="4C978DD6" w14:textId="67C30FBF" w:rsidR="005D2C4B" w:rsidRDefault="005D2C4B" w:rsidP="00077D90">
      <w:pPr>
        <w:spacing w:after="0" w:line="240" w:lineRule="auto"/>
      </w:pPr>
      <w:r>
        <w:t xml:space="preserve">Anzahl Fachsemester: </w:t>
      </w:r>
      <w:sdt>
        <w:sdtPr>
          <w:id w:val="1158507024"/>
          <w:placeholder>
            <w:docPart w:val="DefaultPlaceholder_1082065158"/>
          </w:placeholder>
        </w:sdtPr>
        <w:sdtEndPr/>
        <w:sdtContent>
          <w:sdt>
            <w:sdtPr>
              <w:id w:val="-2025311322"/>
              <w:placeholder>
                <w:docPart w:val="DefaultPlaceholder_1082065158"/>
              </w:placeholder>
              <w:showingPlcHdr/>
            </w:sdtPr>
            <w:sdtEndPr/>
            <w:sdtContent>
              <w:r w:rsidR="00077D90" w:rsidRPr="00BD0604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6D29380F" w14:textId="77777777" w:rsidR="005D2C4B" w:rsidRDefault="005D2C4B" w:rsidP="00246ADD">
      <w:pPr>
        <w:spacing w:after="0" w:line="240" w:lineRule="auto"/>
      </w:pPr>
    </w:p>
    <w:p w14:paraId="6158982D" w14:textId="77777777" w:rsidR="00BA79A3" w:rsidRPr="00EE6F8C" w:rsidRDefault="00412B9A" w:rsidP="00412B9A">
      <w:pPr>
        <w:spacing w:after="0" w:line="240" w:lineRule="auto"/>
        <w:rPr>
          <w:b/>
          <w:bCs/>
        </w:rPr>
      </w:pPr>
      <w:r w:rsidRPr="00EE6F8C">
        <w:rPr>
          <w:b/>
          <w:bCs/>
        </w:rPr>
        <w:t xml:space="preserve">Hiermit bestätige ich das Bestehen </w:t>
      </w:r>
      <w:r w:rsidR="00BA79A3" w:rsidRPr="00EE6F8C">
        <w:rPr>
          <w:b/>
          <w:bCs/>
        </w:rPr>
        <w:t xml:space="preserve">der </w:t>
      </w:r>
    </w:p>
    <w:p w14:paraId="1ED2D296" w14:textId="6332E69C" w:rsidR="00BA79A3" w:rsidRDefault="00BA79A3" w:rsidP="00246ADD">
      <w:pPr>
        <w:spacing w:after="0" w:line="240" w:lineRule="auto"/>
      </w:pPr>
    </w:p>
    <w:p w14:paraId="18E58EF9" w14:textId="7847543F" w:rsidR="00BA79A3" w:rsidRDefault="000339CF" w:rsidP="00077D90">
      <w:pPr>
        <w:spacing w:after="0" w:line="240" w:lineRule="auto"/>
        <w:ind w:left="360"/>
      </w:pPr>
      <w:sdt>
        <w:sdtPr>
          <w:id w:val="16887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5C">
            <w:rPr>
              <w:rFonts w:ascii="MS Gothic" w:eastAsia="MS Gothic" w:hAnsi="MS Gothic" w:hint="eastAsia"/>
            </w:rPr>
            <w:t>☐</w:t>
          </w:r>
        </w:sdtContent>
      </w:sdt>
      <w:r w:rsidR="00F76A1D">
        <w:t xml:space="preserve"> </w:t>
      </w:r>
      <w:r w:rsidR="00BA79A3">
        <w:t>Orientierungsprüfung</w:t>
      </w:r>
    </w:p>
    <w:p w14:paraId="39AAAF10" w14:textId="77777777" w:rsidR="00BA79A3" w:rsidRDefault="000339CF" w:rsidP="00077D90">
      <w:pPr>
        <w:spacing w:after="0" w:line="240" w:lineRule="auto"/>
        <w:ind w:left="360"/>
      </w:pPr>
      <w:sdt>
        <w:sdtPr>
          <w:id w:val="2801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A1D">
            <w:rPr>
              <w:rFonts w:ascii="MS Gothic" w:eastAsia="MS Gothic" w:hAnsi="MS Gothic" w:hint="eastAsia"/>
            </w:rPr>
            <w:t>☐</w:t>
          </w:r>
        </w:sdtContent>
      </w:sdt>
      <w:r w:rsidR="00F76A1D">
        <w:t xml:space="preserve"> </w:t>
      </w:r>
      <w:r w:rsidR="00BA79A3">
        <w:t>Zwischen</w:t>
      </w:r>
      <w:r w:rsidR="006104CA">
        <w:t>prüfung</w:t>
      </w:r>
    </w:p>
    <w:p w14:paraId="640AD306" w14:textId="117D203D" w:rsidR="001F4CE7" w:rsidRDefault="001F4CE7" w:rsidP="001F4CE7">
      <w:pPr>
        <w:spacing w:after="0" w:line="240" w:lineRule="auto"/>
      </w:pPr>
    </w:p>
    <w:p w14:paraId="0E4E81B2" w14:textId="77777777" w:rsidR="001F4CE7" w:rsidRDefault="001F4CE7" w:rsidP="001F4CE7">
      <w:pPr>
        <w:spacing w:after="0" w:line="240" w:lineRule="auto"/>
      </w:pPr>
      <w:r>
        <w:t>für den Studiengang</w:t>
      </w:r>
    </w:p>
    <w:p w14:paraId="74D24E72" w14:textId="1F64DA30" w:rsidR="001F4CE7" w:rsidRDefault="001F4CE7" w:rsidP="001F4CE7">
      <w:pPr>
        <w:spacing w:after="0" w:line="240" w:lineRule="auto"/>
      </w:pPr>
    </w:p>
    <w:p w14:paraId="431861E0" w14:textId="0E88C99A" w:rsidR="001F4CE7" w:rsidRDefault="000339CF" w:rsidP="00077D90">
      <w:pPr>
        <w:pStyle w:val="Listenabsatz"/>
        <w:spacing w:after="0" w:line="240" w:lineRule="auto"/>
      </w:pPr>
      <w:sdt>
        <w:sdtPr>
          <w:id w:val="211362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5C">
            <w:rPr>
              <w:rFonts w:ascii="MS Gothic" w:eastAsia="MS Gothic" w:hAnsi="MS Gothic" w:hint="eastAsia"/>
            </w:rPr>
            <w:t>☐</w:t>
          </w:r>
        </w:sdtContent>
      </w:sdt>
      <w:r w:rsidR="00F76A1D">
        <w:t xml:space="preserve"> Islamische Theologie (</w:t>
      </w:r>
      <w:r w:rsidR="0085505C">
        <w:t>B.Th./</w:t>
      </w:r>
      <w:r w:rsidR="00F76A1D">
        <w:t>B.A.</w:t>
      </w:r>
      <w:r w:rsidR="001F4CE7">
        <w:t>)</w:t>
      </w:r>
    </w:p>
    <w:p w14:paraId="196FAEF6" w14:textId="77777777" w:rsidR="001F4CE7" w:rsidRDefault="000339CF" w:rsidP="00077D90">
      <w:pPr>
        <w:pStyle w:val="Listenabsatz"/>
        <w:spacing w:after="0" w:line="240" w:lineRule="auto"/>
      </w:pPr>
      <w:sdt>
        <w:sdtPr>
          <w:id w:val="102713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6F7">
            <w:rPr>
              <w:rFonts w:ascii="MS Gothic" w:eastAsia="MS Gothic" w:hAnsi="MS Gothic" w:hint="eastAsia"/>
            </w:rPr>
            <w:t>☐</w:t>
          </w:r>
        </w:sdtContent>
      </w:sdt>
      <w:r w:rsidR="00F76A1D">
        <w:t xml:space="preserve"> </w:t>
      </w:r>
      <w:r w:rsidR="001F4CE7">
        <w:t>Islamis</w:t>
      </w:r>
      <w:r w:rsidR="00F76A1D">
        <w:t>che Religionslehre (Staatsexamen</w:t>
      </w:r>
      <w:r w:rsidR="001F4CE7">
        <w:t>)</w:t>
      </w:r>
    </w:p>
    <w:p w14:paraId="6C97CC03" w14:textId="6595FE77" w:rsidR="003A5CEA" w:rsidRDefault="003A5CEA" w:rsidP="003A5CEA">
      <w:pPr>
        <w:spacing w:after="0" w:line="240" w:lineRule="auto"/>
      </w:pPr>
    </w:p>
    <w:p w14:paraId="167A7538" w14:textId="31C1574F" w:rsidR="003A5CEA" w:rsidRDefault="00077D90" w:rsidP="00077D90">
      <w:pPr>
        <w:spacing w:after="0" w:line="240" w:lineRule="auto"/>
      </w:pPr>
      <w:bookmarkStart w:id="0" w:name="_GoBack"/>
      <w:r w:rsidRPr="00EE6F8C">
        <w:rPr>
          <w:b/>
          <w:bCs/>
        </w:rPr>
        <w:t>Folgende Module</w:t>
      </w:r>
      <w:r w:rsidR="003A5CEA" w:rsidRPr="00EE6F8C">
        <w:rPr>
          <w:b/>
          <w:bCs/>
        </w:rPr>
        <w:t xml:space="preserve"> habe ich hierzu </w:t>
      </w:r>
      <w:r w:rsidR="007F7895">
        <w:rPr>
          <w:b/>
          <w:bCs/>
        </w:rPr>
        <w:t xml:space="preserve">erfolgreich bestanden und Kopien der relevanten </w:t>
      </w:r>
      <w:r w:rsidRPr="00EE6F8C">
        <w:rPr>
          <w:b/>
          <w:bCs/>
        </w:rPr>
        <w:t xml:space="preserve">Scheine </w:t>
      </w:r>
      <w:bookmarkEnd w:id="0"/>
      <w:r w:rsidRPr="00EE6F8C">
        <w:rPr>
          <w:b/>
          <w:bCs/>
        </w:rPr>
        <w:t>beigefügt</w:t>
      </w:r>
      <w:r w:rsidR="003A5CEA" w:rsidRPr="00EE6F8C">
        <w:rPr>
          <w:b/>
          <w:bCs/>
        </w:rPr>
        <w:t>:</w:t>
      </w:r>
    </w:p>
    <w:p w14:paraId="72EFAEFF" w14:textId="77777777" w:rsidR="00752E50" w:rsidRDefault="00752E50" w:rsidP="00077D90">
      <w:pPr>
        <w:spacing w:after="0" w:line="240" w:lineRule="auto"/>
      </w:pPr>
    </w:p>
    <w:sdt>
      <w:sdtPr>
        <w:id w:val="1194579303"/>
        <w:placeholder>
          <w:docPart w:val="DefaultPlaceholder_1082065158"/>
        </w:placeholder>
      </w:sdtPr>
      <w:sdtEndPr/>
      <w:sdtContent>
        <w:p w14:paraId="70195BAE" w14:textId="77777777" w:rsidR="00077D90" w:rsidRDefault="00077D90" w:rsidP="00077D90">
          <w:pPr>
            <w:spacing w:after="0" w:line="240" w:lineRule="auto"/>
          </w:pPr>
          <w:r>
            <w:t xml:space="preserve">1. </w:t>
          </w:r>
        </w:p>
        <w:p w14:paraId="17DF038C" w14:textId="00FDF0E2" w:rsidR="00077D90" w:rsidRDefault="00077D90" w:rsidP="00077D90">
          <w:pPr>
            <w:spacing w:after="0" w:line="240" w:lineRule="auto"/>
          </w:pPr>
          <w:r>
            <w:t>2.</w:t>
          </w:r>
        </w:p>
        <w:p w14:paraId="6197C389" w14:textId="7DFE0DB3" w:rsidR="00077D90" w:rsidRDefault="00077D90" w:rsidP="00077D90">
          <w:pPr>
            <w:spacing w:after="0" w:line="240" w:lineRule="auto"/>
          </w:pPr>
          <w:r>
            <w:t>3.</w:t>
          </w:r>
        </w:p>
        <w:p w14:paraId="16354905" w14:textId="4976FBA9" w:rsidR="00077D90" w:rsidRDefault="00077D90" w:rsidP="00077D90">
          <w:pPr>
            <w:spacing w:after="0" w:line="240" w:lineRule="auto"/>
          </w:pPr>
          <w:r>
            <w:t>4.</w:t>
          </w:r>
        </w:p>
        <w:p w14:paraId="153F0E06" w14:textId="6A246AC3" w:rsidR="00077D90" w:rsidRDefault="00077D90" w:rsidP="00077D90">
          <w:pPr>
            <w:spacing w:after="0" w:line="240" w:lineRule="auto"/>
          </w:pPr>
          <w:r>
            <w:t>5.</w:t>
          </w:r>
        </w:p>
        <w:p w14:paraId="51250DAF" w14:textId="629FD036" w:rsidR="0085505C" w:rsidRDefault="000339CF" w:rsidP="0085505C">
          <w:pPr>
            <w:spacing w:after="0" w:line="240" w:lineRule="auto"/>
          </w:pPr>
        </w:p>
      </w:sdtContent>
    </w:sdt>
    <w:p w14:paraId="236A8AA7" w14:textId="77777777" w:rsidR="0085505C" w:rsidRDefault="0085505C" w:rsidP="0085505C">
      <w:pPr>
        <w:spacing w:after="0" w:line="240" w:lineRule="auto"/>
      </w:pPr>
    </w:p>
    <w:p w14:paraId="26C0BB2B" w14:textId="7F3E6D75" w:rsidR="005D2C4B" w:rsidRDefault="005D2C4B" w:rsidP="0085505C">
      <w:pPr>
        <w:spacing w:after="0" w:line="240" w:lineRule="auto"/>
      </w:pPr>
      <w:r>
        <w:t>Unterschrift, Ort, Datum:</w:t>
      </w:r>
      <w:r w:rsidR="00EE6F8C">
        <w:t xml:space="preserve"> </w:t>
      </w:r>
      <w:sdt>
        <w:sdtPr>
          <w:id w:val="-1078676047"/>
          <w:placeholder>
            <w:docPart w:val="DefaultPlaceholder_1082065158"/>
          </w:placeholder>
          <w:showingPlcHdr/>
        </w:sdtPr>
        <w:sdtEndPr/>
        <w:sdtContent>
          <w:r w:rsidR="00F76A1D" w:rsidRPr="00BD0604">
            <w:rPr>
              <w:rStyle w:val="Platzhaltertext"/>
            </w:rPr>
            <w:t>Klicken Sie hier, um Text einzugeben.</w:t>
          </w:r>
        </w:sdtContent>
      </w:sdt>
    </w:p>
    <w:p w14:paraId="11507CD6" w14:textId="18FA1A24" w:rsidR="0085505C" w:rsidRDefault="0085505C" w:rsidP="00F76A1D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2790A" wp14:editId="4FEC621A">
                <wp:simplePos x="0" y="0"/>
                <wp:positionH relativeFrom="page">
                  <wp:posOffset>733425</wp:posOffset>
                </wp:positionH>
                <wp:positionV relativeFrom="page">
                  <wp:posOffset>8258175</wp:posOffset>
                </wp:positionV>
                <wp:extent cx="6438900" cy="2156460"/>
                <wp:effectExtent l="0" t="0" r="0" b="0"/>
                <wp:wrapTopAndBottom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156460"/>
                          <a:chOff x="0" y="0"/>
                          <a:chExt cx="6267958" cy="2842590"/>
                        </a:xfrm>
                      </wpg:grpSpPr>
                      <wps:wsp>
                        <wps:cNvPr id="582" name="Shape 582"/>
                        <wps:cNvSpPr/>
                        <wps:spPr>
                          <a:xfrm>
                            <a:off x="7620" y="6172"/>
                            <a:ext cx="6251194" cy="282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194" h="2827274">
                                <a:moveTo>
                                  <a:pt x="0" y="0"/>
                                </a:moveTo>
                                <a:lnTo>
                                  <a:pt x="6251194" y="0"/>
                                </a:lnTo>
                                <a:lnTo>
                                  <a:pt x="6251194" y="2827274"/>
                                </a:lnTo>
                                <a:lnTo>
                                  <a:pt x="0" y="2827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71628" y="6235"/>
                            <a:ext cx="6121654" cy="261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261989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261989"/>
                                </a:lnTo>
                                <a:lnTo>
                                  <a:pt x="0" y="261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1628" y="8176"/>
                            <a:ext cx="1989772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28CC6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ird vom Prüfungsamt ausgefüll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68450" y="817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7F492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" name="Shape 584"/>
                        <wps:cNvSpPr/>
                        <wps:spPr>
                          <a:xfrm>
                            <a:off x="71628" y="268224"/>
                            <a:ext cx="6121654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10896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10896"/>
                                </a:lnTo>
                                <a:lnTo>
                                  <a:pt x="0" y="3108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1627" y="270876"/>
                            <a:ext cx="445317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B9C1" w14:textId="49ADD919" w:rsidR="0085505C" w:rsidRDefault="0085505C" w:rsidP="000339CF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Die </w:t>
                              </w:r>
                              <w:r w:rsidR="000339CF">
                                <w:rPr>
                                  <w:rFonts w:ascii="Arial" w:eastAsia="Arial" w:hAnsi="Arial" w:cs="Arial"/>
                                </w:rPr>
                                <w:t xml:space="preserve">Orientierungsprüfung bzw.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Zwischenprüfung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wird</w:t>
                              </w:r>
                              <w:r w:rsidR="000339CF"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82775" y="27087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ECDC6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" name="Shape 585"/>
                        <wps:cNvSpPr/>
                        <wps:spPr>
                          <a:xfrm>
                            <a:off x="71628" y="579120"/>
                            <a:ext cx="612165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35280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1628" y="598836"/>
                            <a:ext cx="18647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01ECB" w14:textId="77777777" w:rsidR="0085505C" w:rsidRDefault="0085505C" w:rsidP="0085505C">
                              <w:r>
                                <w:rPr>
                                  <w:rFonts w:ascii="MS Gothic" w:eastAsia="MS Gothic" w:hAnsi="MS Gothic" w:cs="MS Gothic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12141" y="59244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F5B04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1765" y="592440"/>
                            <a:ext cx="82643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35A82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>anerkan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71982" y="59244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5833B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6" name="Shape 586"/>
                        <wps:cNvSpPr/>
                        <wps:spPr>
                          <a:xfrm>
                            <a:off x="71628" y="914400"/>
                            <a:ext cx="612165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35280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1628" y="93411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9BD92" w14:textId="77777777" w:rsidR="0085505C" w:rsidRDefault="0085505C" w:rsidP="0085505C">
                              <w:r>
                                <w:rPr>
                                  <w:rFonts w:ascii="MS Gothic" w:eastAsia="MS Gothic" w:hAnsi="MS Gothic" w:cs="MS Gothic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12141" y="9277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B64C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51765" y="927719"/>
                            <a:ext cx="243684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7DC3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>nicht anerkannt, Begründung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83943" y="9277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CA672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8" name="Shape 588"/>
                        <wps:cNvSpPr/>
                        <wps:spPr>
                          <a:xfrm>
                            <a:off x="71628" y="1562481"/>
                            <a:ext cx="612165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35280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1628" y="1582197"/>
                            <a:ext cx="18647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16DD" w14:textId="77777777" w:rsidR="0085505C" w:rsidRDefault="0085505C" w:rsidP="0085505C">
                              <w:r>
                                <w:rPr>
                                  <w:rFonts w:ascii="MS Gothic" w:eastAsia="MS Gothic" w:hAnsi="MS Gothic" w:cs="MS Gothic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12141" y="157580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0C053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51765" y="1575801"/>
                            <a:ext cx="325380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4E6B0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>Antrag unvollständig, bitte nachreichen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698115" y="157580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97DF7" w14:textId="77777777" w:rsidR="0085505C" w:rsidRDefault="0085505C" w:rsidP="0085505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0" name="Shape 590"/>
                        <wps:cNvSpPr/>
                        <wps:spPr>
                          <a:xfrm>
                            <a:off x="71628" y="2210130"/>
                            <a:ext cx="6121654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10896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10896"/>
                                </a:lnTo>
                                <a:lnTo>
                                  <a:pt x="0" y="3108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71628" y="2521026"/>
                            <a:ext cx="6121654" cy="31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12356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12356"/>
                                </a:lnTo>
                                <a:lnTo>
                                  <a:pt x="0" y="312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1628" y="2523678"/>
                            <a:ext cx="165196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F430A" w14:textId="77777777" w:rsidR="0085505C" w:rsidRPr="0085505C" w:rsidRDefault="0085505C" w:rsidP="008550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505C"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Datum, Unterschrif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6096" y="0"/>
                            <a:ext cx="62527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718" h="9144">
                                <a:moveTo>
                                  <a:pt x="0" y="0"/>
                                </a:moveTo>
                                <a:lnTo>
                                  <a:pt x="6252718" y="0"/>
                                </a:lnTo>
                                <a:lnTo>
                                  <a:pt x="62527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625881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625881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0" y="6172"/>
                            <a:ext cx="9144" cy="282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272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27274"/>
                                </a:lnTo>
                                <a:lnTo>
                                  <a:pt x="0" y="2827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28334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0" y="28334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6096" y="2833446"/>
                            <a:ext cx="62527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718" h="9144">
                                <a:moveTo>
                                  <a:pt x="0" y="0"/>
                                </a:moveTo>
                                <a:lnTo>
                                  <a:pt x="6252718" y="0"/>
                                </a:lnTo>
                                <a:lnTo>
                                  <a:pt x="62527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6258814" y="6172"/>
                            <a:ext cx="9144" cy="282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272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27274"/>
                                </a:lnTo>
                                <a:lnTo>
                                  <a:pt x="0" y="2827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6258814" y="28334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6258814" y="28334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6200" y="2472500"/>
                            <a:ext cx="61290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020" h="9525">
                                <a:moveTo>
                                  <a:pt x="0" y="0"/>
                                </a:moveTo>
                                <a:lnTo>
                                  <a:pt x="6129020" y="95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2790A" id="Group 502" o:spid="_x0000_s1026" style="position:absolute;margin-left:57.75pt;margin-top:650.25pt;width:507pt;height:169.8pt;z-index:251659264;mso-position-horizontal-relative:page;mso-position-vertical-relative:page;mso-width-relative:margin;mso-height-relative:margin" coordsize="62679,2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">
                <v:shape id="Shape 582" o:spid="_x0000_s1027" style="position:absolute;left:76;top:61;width:62512;height:28273;visibility:visible;mso-wrap-style:square;v-text-anchor:top" coordsize="6251194,282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AMQA&#10;AADcAAAADwAAAGRycy9kb3ducmV2LnhtbESPQYvCMBSE78L+h/AW9qapQkW7RlmEBQVBtLL0+Gie&#10;bbF5KU2sXX+9EQSPw8x8wyxWvalFR62rLCsYjyIQxLnVFRcKTunvcAbCeWSNtWVS8E8OVsuPwQIT&#10;bW98oO7oCxEg7BJUUHrfJFK6vCSDbmQb4uCdbWvQB9kWUrd4C3BTy0kUTaXBisNCiQ2tS8ovx6tR&#10;cNjMfce8yzL3F4/XmYnv+3Sr1Ndn//MNwlPv3+FXe6MVxL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sQDEAAAA3AAAAA8AAAAAAAAAAAAAAAAAmAIAAGRycy9k&#10;b3ducmV2LnhtbFBLBQYAAAAABAAEAPUAAACJAwAAAAA=&#10;" path="m,l6251194,r,2827274l,2827274,,e" fillcolor="#bfbfbf" stroked="f" strokeweight="0">
                  <v:stroke miterlimit="83231f" joinstyle="miter"/>
                  <v:path arrowok="t" textboxrect="0,0,6251194,2827274"/>
                </v:shape>
                <v:shape id="Shape 583" o:spid="_x0000_s1028" style="position:absolute;left:716;top:62;width:61216;height:2620;visibility:visible;mso-wrap-style:square;v-text-anchor:top" coordsize="6121654,26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V8cQA&#10;AADcAAAADwAAAGRycy9kb3ducmV2LnhtbESPQWvCQBSE70L/w/IKvemmLZqQukoRBEERjIVeH9mX&#10;bNrs25BdNf57VxA8DjPzDTNfDrYVZ+p941jB+yQBQVw63XCt4Oe4HmcgfEDW2DomBVfysFy8jOaY&#10;a3fhA52LUIsIYZ+jAhNCl0vpS0MW/cR1xNGrXG8xRNnXUvd4iXDbyo8kmUmLDccFgx2tDJX/xckq&#10;2DZ6anZJlaX8m67rP1vsq3Kl1Nvr8P0FItAQnuFHe6MVTLN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lfHEAAAA3AAAAA8AAAAAAAAAAAAAAAAAmAIAAGRycy9k&#10;b3ducmV2LnhtbFBLBQYAAAAABAAEAPUAAACJAwAAAAA=&#10;" path="m,l6121654,r,261989l,261989,,e" fillcolor="#bfbfbf" stroked="f" strokeweight="0">
                  <v:stroke miterlimit="83231f" joinstyle="miter"/>
                  <v:path arrowok="t" textboxrect="0,0,6121654,261989"/>
                </v:shape>
                <v:rect id="Rectangle 50" o:spid="_x0000_s1029" style="position:absolute;left:716;top:81;width:1989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29428CC6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ird vom Prüfungsamt ausgefüllt</w:t>
                        </w:r>
                      </w:p>
                    </w:txbxContent>
                  </v:textbox>
                </v:rect>
                <v:rect id="Rectangle 51" o:spid="_x0000_s1030" style="position:absolute;left:15684;top:81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4127F492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4" o:spid="_x0000_s1031" style="position:absolute;left:716;top:2682;width:61216;height:3109;visibility:visible;mso-wrap-style:square;v-text-anchor:top" coordsize="6121654,3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N4sQA&#10;AADcAAAADwAAAGRycy9kb3ducmV2LnhtbESPQWvCQBSE74L/YXlCb2ajqMTUVcQilXpq6qHHR/Y1&#10;G5p9G3a3Jv333UKhx2FmvmF2h9F24k4+tI4VLLIcBHHtdMuNgtvbeV6ACBFZY+eYFHxTgMN+Otlh&#10;qd3Ar3SvYiMShEOJCkyMfSllqA1ZDJnriZP34bzFmKRvpPY4JLjt5DLPN9Jiy2nBYE8nQ/Vn9WUV&#10;yGfbB1NdhydvT+9mW+juZaGVepiNx0cQkcb4H/5rX7SCdbGC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TeLEAAAA3AAAAA8AAAAAAAAAAAAAAAAAmAIAAGRycy9k&#10;b3ducmV2LnhtbFBLBQYAAAAABAAEAPUAAACJAwAAAAA=&#10;" path="m,l6121654,r,310896l,310896,,e" fillcolor="#bfbfbf" stroked="f" strokeweight="0">
                  <v:stroke miterlimit="83231f" joinstyle="miter"/>
                  <v:path arrowok="t" textboxrect="0,0,6121654,310896"/>
                </v:shape>
                <v:rect id="Rectangle 53" o:spid="_x0000_s1032" style="position:absolute;left:716;top:2708;width:44531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5104B9C1" w14:textId="49ADD919" w:rsidR="0085505C" w:rsidRDefault="0085505C" w:rsidP="000339CF">
                        <w:r>
                          <w:rPr>
                            <w:rFonts w:ascii="Arial" w:eastAsia="Arial" w:hAnsi="Arial" w:cs="Arial"/>
                          </w:rPr>
                          <w:t xml:space="preserve">Die </w:t>
                        </w:r>
                        <w:r w:rsidR="000339CF">
                          <w:rPr>
                            <w:rFonts w:ascii="Arial" w:eastAsia="Arial" w:hAnsi="Arial" w:cs="Arial"/>
                          </w:rPr>
                          <w:t xml:space="preserve">Orientierungsprüfung bzw. </w:t>
                        </w:r>
                        <w:r>
                          <w:rPr>
                            <w:rFonts w:ascii="Arial" w:eastAsia="Arial" w:hAnsi="Arial" w:cs="Arial"/>
                          </w:rPr>
                          <w:t>Zwischenprüfung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wird</w:t>
                        </w:r>
                        <w:r w:rsidR="000339CF"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3" style="position:absolute;left:18827;top:270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503ECDC6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5" o:spid="_x0000_s1034" style="position:absolute;left:716;top:5791;width:61216;height:3353;visibility:visible;mso-wrap-style:square;v-text-anchor:top" coordsize="6121654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LacQA&#10;AADcAAAADwAAAGRycy9kb3ducmV2LnhtbESPQWvCQBSE70L/w/IK3nRTQdE0q2hASA89aHvp7ZF9&#10;bkKyb0N2a5J/3y0IHoeZ+YbJDqNtxZ16XztW8LZMQBCXTtdsFHx/nRdbED4ga2wdk4KJPBz2L7MM&#10;U+0GvtD9GoyIEPYpKqhC6FIpfVmRRb90HXH0bq63GKLsjdQ9DhFuW7lKko20WHNcqLCjvKKyuf5a&#10;Bd6tPkzd5dNp1+Q/aOTncCp2Ss1fx+M7iEBjeIYf7UIrWG/X8H8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S2nEAAAA3AAAAA8AAAAAAAAAAAAAAAAAmAIAAGRycy9k&#10;b3ducmV2LnhtbFBLBQYAAAAABAAEAPUAAACJAwAAAAA=&#10;" path="m,l6121654,r,335280l,335280,,e" fillcolor="#bfbfbf" stroked="f" strokeweight="0">
                  <v:stroke miterlimit="83231f" joinstyle="miter"/>
                  <v:path arrowok="t" textboxrect="0,0,6121654,335280"/>
                </v:shape>
                <v:rect id="Rectangle 56" o:spid="_x0000_s1035" style="position:absolute;left:716;top:5988;width:1865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1AE01ECB" w14:textId="77777777" w:rsidR="0085505C" w:rsidRDefault="0085505C" w:rsidP="0085505C">
                        <w:r>
                          <w:rPr>
                            <w:rFonts w:ascii="MS Gothic" w:eastAsia="MS Gothic" w:hAnsi="MS Gothic" w:cs="MS Gothic"/>
                          </w:rPr>
                          <w:t>☐</w:t>
                        </w:r>
                      </w:p>
                    </w:txbxContent>
                  </v:textbox>
                </v:rect>
                <v:rect id="Rectangle 57" o:spid="_x0000_s1036" style="position:absolute;left:2121;top:5924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540F5B04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7" style="position:absolute;left:2517;top:5924;width:8264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27C35A82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>anerkannt</w:t>
                        </w:r>
                      </w:p>
                    </w:txbxContent>
                  </v:textbox>
                </v:rect>
                <v:rect id="Rectangle 59" o:spid="_x0000_s1038" style="position:absolute;left:8719;top:5924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57F5833B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6" o:spid="_x0000_s1039" style="position:absolute;left:716;top:9144;width:61216;height:3352;visibility:visible;mso-wrap-style:square;v-text-anchor:top" coordsize="6121654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VHsQA&#10;AADcAAAADwAAAGRycy9kb3ducmV2LnhtbESPQWvCQBSE7wX/w/IK3uqmgYpGVzGBQnroQduLt0f2&#10;uQlm34bsmsR/7xYKHoeZ+YbZ7ifbioF63zhW8L5IQBBXTjdsFPz+fL6tQPiArLF1TAru5GG/m71s&#10;MdNu5CMNp2BEhLDPUEEdQpdJ6auaLPqF64ijd3G9xRBlb6TucYxw28o0SZbSYsNxocaOipqq6+lm&#10;FXiXfpmmK+75+lqc0cjvMS/XSs1fp8MGRKApPMP/7VIr+Fgt4e9MP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1R7EAAAA3AAAAA8AAAAAAAAAAAAAAAAAmAIAAGRycy9k&#10;b3ducmV2LnhtbFBLBQYAAAAABAAEAPUAAACJAwAAAAA=&#10;" path="m,l6121654,r,335280l,335280,,e" fillcolor="#bfbfbf" stroked="f" strokeweight="0">
                  <v:stroke miterlimit="83231f" joinstyle="miter"/>
                  <v:path arrowok="t" textboxrect="0,0,6121654,335280"/>
                </v:shape>
                <v:rect id="Rectangle 61" o:spid="_x0000_s1040" style="position:absolute;left:716;top:9341;width:1865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3829BD92" w14:textId="77777777" w:rsidR="0085505C" w:rsidRDefault="0085505C" w:rsidP="0085505C">
                        <w:r>
                          <w:rPr>
                            <w:rFonts w:ascii="MS Gothic" w:eastAsia="MS Gothic" w:hAnsi="MS Gothic" w:cs="MS Gothic"/>
                          </w:rPr>
                          <w:t>☐</w:t>
                        </w:r>
                      </w:p>
                    </w:txbxContent>
                  </v:textbox>
                </v:rect>
                <v:rect id="Rectangle 62" o:spid="_x0000_s1041" style="position:absolute;left:2121;top:927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0707B64C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42" style="position:absolute;left:2517;top:9277;width:2436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6BA7DC3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>nicht anerkannt, Begründung:</w:t>
                        </w:r>
                      </w:p>
                    </w:txbxContent>
                  </v:textbox>
                </v:rect>
                <v:rect id="Rectangle 64" o:spid="_x0000_s1043" style="position:absolute;left:20839;top:927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6D6CA672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8" o:spid="_x0000_s1044" style="position:absolute;left:716;top:15624;width:61216;height:3353;visibility:visible;mso-wrap-style:square;v-text-anchor:top" coordsize="6121654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k98AA&#10;AADcAAAADwAAAGRycy9kb3ducmV2LnhtbERPy4rCMBTdC/5DuAPuNB1BsdUoY0HQhQsfG3eX5k5a&#10;bG5KE239e7MQXB7Oe7XpbS2e1PrKsYLfSQKCuHC6YqPgetmNFyB8QNZYOyYFL/KwWQ8HK8y06/hE&#10;z3MwIoawz1BBGUKTSemLkiz6iWuII/fvWoshwtZI3WIXw20tp0kylxYrjg0lNpSXVNzPD6vAu+nB&#10;VE3+2qb3/IZGHrvtPlVq9NP/LUEE6sNX/HHvtYLZIq6NZ+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7k98AAAADcAAAADwAAAAAAAAAAAAAAAACYAgAAZHJzL2Rvd25y&#10;ZXYueG1sUEsFBgAAAAAEAAQA9QAAAIUDAAAAAA==&#10;" path="m,l6121654,r,335280l,335280,,e" fillcolor="#bfbfbf" stroked="f" strokeweight="0">
                  <v:stroke miterlimit="83231f" joinstyle="miter"/>
                  <v:path arrowok="t" textboxrect="0,0,6121654,335280"/>
                </v:shape>
                <v:rect id="Rectangle 67" o:spid="_x0000_s1045" style="position:absolute;left:716;top:15821;width:1865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66FE16DD" w14:textId="77777777" w:rsidR="0085505C" w:rsidRDefault="0085505C" w:rsidP="0085505C">
                        <w:r>
                          <w:rPr>
                            <w:rFonts w:ascii="MS Gothic" w:eastAsia="MS Gothic" w:hAnsi="MS Gothic" w:cs="MS Gothic"/>
                          </w:rPr>
                          <w:t>☐</w:t>
                        </w:r>
                      </w:p>
                    </w:txbxContent>
                  </v:textbox>
                </v:rect>
                <v:rect id="Rectangle 68" o:spid="_x0000_s1046" style="position:absolute;left:2121;top:1575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3070C053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47" style="position:absolute;left:2517;top:15758;width:3253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3A84E6B0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>Antrag unvollständig, bitte nachreichen:</w:t>
                        </w:r>
                      </w:p>
                    </w:txbxContent>
                  </v:textbox>
                </v:rect>
                <v:rect id="Rectangle 70" o:spid="_x0000_s1048" style="position:absolute;left:26981;top:1575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73B97DF7" w14:textId="77777777" w:rsidR="0085505C" w:rsidRDefault="0085505C" w:rsidP="0085505C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0" o:spid="_x0000_s1049" style="position:absolute;left:716;top:22101;width:61216;height:3109;visibility:visible;mso-wrap-style:square;v-text-anchor:top" coordsize="6121654,31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dPMEA&#10;AADcAAAADwAAAGRycy9kb3ducmV2LnhtbERPPWvDMBDdC/0P4grZajmBlNiNEoJDSWmnOhkyHtbV&#10;MrFORlJt599XQ6Hj431v97PtxUg+dI4VLLMcBHHjdMetgsv57XkDIkRkjb1jUnCnAPvd48MWS+0m&#10;/qKxjq1IIRxKVGBiHEopQ2PIYsjcQJy4b+ctxgR9K7XHKYXbXq7y/EVa7Dg1GByoMtTc6h+rQJ7s&#10;EEz9OR29ra6m2Oj+Y6mVWjzNh1cQkeb4L/5zv2sF6yLNT2fS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l3TzBAAAA3AAAAA8AAAAAAAAAAAAAAAAAmAIAAGRycy9kb3du&#10;cmV2LnhtbFBLBQYAAAAABAAEAPUAAACGAwAAAAA=&#10;" path="m,l6121654,r,310896l,310896,,e" fillcolor="#bfbfbf" stroked="f" strokeweight="0">
                  <v:stroke miterlimit="83231f" joinstyle="miter"/>
                  <v:path arrowok="t" textboxrect="0,0,6121654,310896"/>
                </v:shape>
                <v:shape id="Shape 591" o:spid="_x0000_s1050" style="position:absolute;left:716;top:25210;width:61216;height:3123;visibility:visible;mso-wrap-style:square;v-text-anchor:top" coordsize="6121654,31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PqcMA&#10;AADcAAAADwAAAGRycy9kb3ducmV2LnhtbESPzarCMBSE94LvEI7gTlOFilajiCD4w11Y3bg7NOe2&#10;5TYntYla394IF1wOM/MNs1i1phIPalxpWcFoGIEgzqwuOVdwOW8HUxDOI2usLJOCFzlYLbudBSba&#10;PvlEj9TnIkDYJaig8L5OpHRZQQbd0NbEwfu1jUEfZJNL3eAzwE0lx1E0kQZLDgsF1rQpKPtL70bB&#10;/nR7beTkRvH9+HPMo0PM9fqqVL/XrucgPLX+G/5v77SCeDaC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yPqcMAAADcAAAADwAAAAAAAAAAAAAAAACYAgAAZHJzL2Rv&#10;d25yZXYueG1sUEsFBgAAAAAEAAQA9QAAAIgDAAAAAA==&#10;" path="m,l6121654,r,312356l,312356,,e" fillcolor="#bfbfbf" stroked="f" strokeweight="0">
                  <v:stroke miterlimit="83231f" joinstyle="miter"/>
                  <v:path arrowok="t" textboxrect="0,0,6121654,312356"/>
                </v:shape>
                <v:rect id="Rectangle 74" o:spid="_x0000_s1051" style="position:absolute;left:716;top:25236;width:1651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768F430A" w14:textId="77777777" w:rsidR="0085505C" w:rsidRPr="0085505C" w:rsidRDefault="0085505C" w:rsidP="0085505C">
                        <w:pPr>
                          <w:rPr>
                            <w:sz w:val="20"/>
                            <w:szCs w:val="20"/>
                          </w:rPr>
                        </w:pPr>
                        <w:r w:rsidRPr="0085505C"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Datum, Unterschrift </w:t>
                        </w:r>
                      </w:p>
                    </w:txbxContent>
                  </v:textbox>
                </v:rect>
                <v:shape id="Shape 592" o:spid="_x0000_s105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bWMUA&#10;AADcAAAADwAAAGRycy9kb3ducmV2LnhtbESPQWvCQBSE74L/YXlCb3WjtFVTN8EWCiIIbfTg8TX7&#10;moRm38bdVeO/dwsFj8PMfMMs89604kzON5YVTMYJCOLS6oYrBfvdx+MchA/IGlvLpOBKHvJsOFhi&#10;qu2Fv+hchEpECPsUFdQhdKmUvqzJoB/bjjh6P9YZDFG6SmqHlwg3rZwmyYs02HBcqLGj95rK3+Jk&#10;FHTHyh2OXr/x9+lzM+NkTf32SamHUb96BRGoD/fwf3utFTwvp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ttY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93" o:spid="_x0000_s105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+w8UA&#10;AADcAAAADwAAAGRycy9kb3ducmV2LnhtbESPQWvCQBSE7wX/w/KE3nRTq61Ns5FWEEQQrPXQ42v2&#10;NQlm38bdVeO/dwWhx2FmvmGyWWcacSLna8sKnoYJCOLC6ppLBbvvxWAKwgdkjY1lUnAhD7O895Bh&#10;qu2Zv+i0DaWIEPYpKqhCaFMpfVGRQT+0LXH0/qwzGKJ0pdQOzxFuGjlKkhdpsOa4UGFL84qK/fZo&#10;FLSH0v0cvP7k3+Nm9crJkrr1WKnHfvfxDiJQF/7D9/ZSK5i8PcP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n7D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94" o:spid="_x0000_s1054" style="position:absolute;left:60;width:62528;height:91;visibility:visible;mso-wrap-style:square;v-text-anchor:top" coordsize="62527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VsMcA&#10;AADcAAAADwAAAGRycy9kb3ducmV2LnhtbESPW2vCQBSE3wv+h+UIfTObFusldZUSKlQKpV4Q+naa&#10;PSbB7Nmwu2r8911B6OMwM98ws0VnGnEm52vLCp6SFARxYXXNpYLddjmYgPABWWNjmRRcycNi3nuY&#10;Yabthdd03oRSRAj7DBVUIbSZlL6oyKBPbEscvYN1BkOUrpTa4SXCTSOf03QkDdYcFypsKa+oOG5O&#10;RkH+rvPPfHn4+qHV6fvX6d14uD8q9djv3l5BBOrCf/je/tAKXqZD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21bDHAAAA3AAAAA8AAAAAAAAAAAAAAAAAmAIAAGRy&#10;cy9kb3ducmV2LnhtbFBLBQYAAAAABAAEAPUAAACMAwAAAAA=&#10;" path="m,l6252718,r,9144l,9144,,e" fillcolor="black" stroked="f" strokeweight="0">
                  <v:stroke miterlimit="83231f" joinstyle="miter"/>
                  <v:path arrowok="t" textboxrect="0,0,6252718,9144"/>
                </v:shape>
                <v:shape id="Shape 595" o:spid="_x0000_s1055" style="position:absolute;left:625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DLMUA&#10;AADcAAAADwAAAGRycy9kb3ducmV2LnhtbESPQWvCQBSE70L/w/IEb7pRqm1jNlILggiFNu2hx2f2&#10;NQnNvo27q8Z/3xUEj8PMfMNkq9604kTON5YVTCcJCOLS6oYrBd9fm/EzCB+QNbaWScGFPKzyh0GG&#10;qbZn/qRTESoRIexTVFCH0KVS+rImg35iO+Lo/VpnMETpKqkdniPctHKWJAtpsOG4UGNHbzWVf8XR&#10;KOgOlfs5eL3m/fFj98TJlvr3R6VGw/51CSJQH+7hW3urFcxf5n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0Ms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96" o:spid="_x0000_s1056" style="position:absolute;left:6258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dW8UA&#10;AADcAAAADwAAAGRycy9kb3ducmV2LnhtbESPQWvCQBSE70L/w/KE3nRjqbaNbkJbKIggaNpDj8/s&#10;axKafRt3V43/3hUEj8PMfMMs8t604kjON5YVTMYJCOLS6oYrBT/fX6NXED4ga2wtk4Izecizh8EC&#10;U21PvKVjESoRIexTVFCH0KVS+rImg35sO+Lo/VlnMETpKqkdniLctPIpSWbSYMNxocaOPmsq/4uD&#10;UdDtK/e79/qDd4fN6oWTJfXrZ6Ueh/37HESgPtzDt/ZSK5i+ze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d1b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97" o:spid="_x0000_s1057" style="position:absolute;top:61;width:91;height:28273;visibility:visible;mso-wrap-style:square;v-text-anchor:top" coordsize="9144,282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0uMUA&#10;AADcAAAADwAAAGRycy9kb3ducmV2LnhtbESPzW7CMBCE75V4B2uRuBWHvxZSDGqKkDi2oZfeVvES&#10;W43XUexCytNjpEo9jmbmG81627tGnKkL1rOCyTgDQVx5bblW8HncPy5BhIissfFMCn4pwHYzeFhj&#10;rv2FP+hcxlokCIccFZgY21zKUBlyGMa+JU7eyXcOY5JdLXWHlwR3jZxm2ZN0aDktGGzpzVD1Xf44&#10;BfW7ue6/rlQci36W2VNRVru5VWo07F9fQETq43/4r33QCharZ7if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DS4xQAAANwAAAAPAAAAAAAAAAAAAAAAAJgCAABkcnMv&#10;ZG93bnJldi54bWxQSwUGAAAAAAQABAD1AAAAigMAAAAA&#10;" path="m,l9144,r,2827274l,2827274,,e" fillcolor="black" stroked="f" strokeweight="0">
                  <v:stroke miterlimit="83231f" joinstyle="miter"/>
                  <v:path arrowok="t" textboxrect="0,0,9144,2827274"/>
                </v:shape>
                <v:shape id="Shape 598" o:spid="_x0000_s1058" style="position:absolute;top:283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sssIA&#10;AADcAAAADwAAAGRycy9kb3ducmV2LnhtbERPy2oCMRTdC/5DuIXuaqZFrU6NYoXCUBDUunB5O7md&#10;GTq5GZPMw79vFgWXh/NebQZTi46crywreJ4kIIhzqysuFJy/Pp4WIHxA1lhbJgU38rBZj0crTLXt&#10;+UjdKRQihrBPUUEZQpNK6fOSDPqJbYgj92OdwRChK6R22MdwU8uXJJlLgxXHhhIb2pWU/55ao6C5&#10;Fu5y9fqdv9vD5ysnGQ37qVKPD8P2DUSgIdzF/+5MK5gt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uyy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99" o:spid="_x0000_s1059" style="position:absolute;top:283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JKcUA&#10;AADcAAAADwAAAGRycy9kb3ducmV2LnhtbESPQWvCQBSE74L/YXlCb7ppqVrTbKQtCCIU2tiDx2f2&#10;NQnNvo27q8Z/3xUEj8PMfMNky9604kTON5YVPE4SEMSl1Q1XCn62q/ELCB+QNbaWScGFPCzz4SDD&#10;VNszf9OpCJWIEPYpKqhD6FIpfVmTQT+xHXH0fq0zGKJ0ldQOzxFuWvmUJDNpsOG4UGNHHzWVf8XR&#10;KOgOldsdvH7n/fFrM+dkTf3ns1IPo/7tFUSgPtzDt/ZaK5guFn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kkp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00" o:spid="_x0000_s1060" style="position:absolute;left:60;top:28334;width:62528;height:91;visibility:visible;mso-wrap-style:square;v-text-anchor:top" coordsize="62527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nSMMA&#10;AADcAAAADwAAAGRycy9kb3ducmV2LnhtbERPXWvCMBR9F/Yfwh3sbU03xI3aKKOs4BCGOhns7dpc&#10;22JzU5JU679fHgQfD+c7X46mE2dyvrWs4CVJQRBXVrdcK9j/lM/vIHxA1thZJgVX8rBcPExyzLS9&#10;8JbOu1CLGMI+QwVNCH0mpa8aMugT2xNH7midwRChq6V2eInhppOvaTqTBluODQ32VDRUnXaDUVB8&#10;6mJdlMfvP/oaNgen92/T35NST4/jxxxEoDHcxTf3SiuYpXF+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InSMMAAADcAAAADwAAAAAAAAAAAAAAAACYAgAAZHJzL2Rv&#10;d25yZXYueG1sUEsFBgAAAAAEAAQA9QAAAIgDAAAAAA==&#10;" path="m,l6252718,r,9144l,9144,,e" fillcolor="black" stroked="f" strokeweight="0">
                  <v:stroke miterlimit="83231f" joinstyle="miter"/>
                  <v:path arrowok="t" textboxrect="0,0,6252718,9144"/>
                </v:shape>
                <v:shape id="Shape 601" o:spid="_x0000_s1061" style="position:absolute;left:62588;top:61;width:91;height:28273;visibility:visible;mso-wrap-style:square;v-text-anchor:top" coordsize="9144,2827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9rMMA&#10;AADcAAAADwAAAGRycy9kb3ducmV2LnhtbESPQWsCMRSE74X+h/CE3mqiLVJWo7gtgse6euntsXlu&#10;gpuXZRN16683hYLHYWa+YRarwbfiQn10gTVMxgoEcR2M40bDYb95/QARE7LBNjBp+KUIq+Xz0wIL&#10;E668o0uVGpEhHAvUYFPqCiljbcljHIeOOHvH0HtMWfaNND1eM9y3cqrUTHp0nBcsdvRpqT5VZ6+h&#10;+ba3zc+Nyn05vCl3LKv6691p/TIa1nMQiYb0CP+3t0bDTE3g7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9rMMAAADcAAAADwAAAAAAAAAAAAAAAACYAgAAZHJzL2Rv&#10;d25yZXYueG1sUEsFBgAAAAAEAAQA9QAAAIgDAAAAAA==&#10;" path="m,l9144,r,2827274l,2827274,,e" fillcolor="black" stroked="f" strokeweight="0">
                  <v:stroke miterlimit="83231f" joinstyle="miter"/>
                  <v:path arrowok="t" textboxrect="0,0,9144,2827274"/>
                </v:shape>
                <v:shape id="Shape 602" o:spid="_x0000_s1062" style="position:absolute;left:62588;top:283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vo8QA&#10;AADcAAAADwAAAGRycy9kb3ducmV2LnhtbESPQWsCMRSE7wX/Q3hCbzWpiC2rcamCIAWhtR48PjfP&#10;3cXNy24Sdf33TaHgcZiZb5h53ttGXMmH2rGG15ECQVw4U3OpYf+zfnkHESKywcYxabhTgHwxeJpj&#10;ZtyNv+m6i6VIEA4ZaqhibDMpQ1GRxTByLXHyTs5bjEn6UhqPtwS3jRwrNZUWa04LFba0qqg47y5W&#10;Q9uV/tAFs+Tj5evzjdWG+u1E6+dh/zEDEamPj/B/e2M0TNUY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L6P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03" o:spid="_x0000_s1063" style="position:absolute;left:62588;top:283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KOMQA&#10;AADcAAAADwAAAGRycy9kb3ducmV2LnhtbESPT2sCMRTE7wW/Q3hCb5pYi8pqFC0IUijUPwePz81z&#10;d3HzsiZRt9++KQg9DjPzG2a2aG0t7uRD5VjDoK9AEOfOVFxoOOzXvQmIEJEN1o5Jww8FWMw7LzPM&#10;jHvwlu67WIgE4ZChhjLGJpMy5CVZDH3XECfv7LzFmKQvpPH4SHBbyzelRtJixWmhxIY+Ssovu5vV&#10;0FwLf7wGs+LT7ftzzGpD7de71q/ddjkFEamN/+Fne2M0jNQQ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ijj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" o:spid="_x0000_s1064" style="position:absolute;left:762;top:24725;width:61290;height:95;visibility:visible;mso-wrap-style:square;v-text-anchor:top" coordsize="61290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dzsMA&#10;AADbAAAADwAAAGRycy9kb3ducmV2LnhtbESPQWvCQBSE74X+h+UVvDWbBmk0dRURAuJN24LHR/Yl&#10;m5h9G7Krxn/fLRR6HGbmG2a1mWwvbjT61rGCtyQFQVw53XKj4OuzfF2A8AFZY++YFDzIw2b9/LTC&#10;Qrs7H+l2Co2IEPYFKjAhDIWUvjJk0SduII5e7UaLIcqxkXrEe4TbXmZp+i4tthwXDA60M1RdTler&#10;YJlrY76nS33MzgfXhbSb52Wn1Oxl2n6ACDSF//Bfe68VLH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ydzsMAAADbAAAADwAAAAAAAAAAAAAAAACYAgAAZHJzL2Rv&#10;d25yZXYueG1sUEsFBgAAAAAEAAQA9QAAAIgDAAAAAA==&#10;" path="m,l6129020,9525e" filled="f">
                  <v:path arrowok="t" textboxrect="0,0,6129020,9525"/>
                </v:shape>
                <w10:wrap type="topAndBottom" anchorx="page" anchory="page"/>
              </v:group>
            </w:pict>
          </mc:Fallback>
        </mc:AlternateContent>
      </w:r>
    </w:p>
    <w:sectPr w:rsidR="0085505C" w:rsidSect="0085505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46540"/>
    <w:multiLevelType w:val="hybridMultilevel"/>
    <w:tmpl w:val="49E4FDF8"/>
    <w:lvl w:ilvl="0" w:tplc="E5DEFDE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B18C8"/>
    <w:multiLevelType w:val="hybridMultilevel"/>
    <w:tmpl w:val="BEA2F004"/>
    <w:lvl w:ilvl="0" w:tplc="E5DEFDE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DD"/>
    <w:rsid w:val="000339CF"/>
    <w:rsid w:val="00077D90"/>
    <w:rsid w:val="000813EC"/>
    <w:rsid w:val="00084A50"/>
    <w:rsid w:val="00102878"/>
    <w:rsid w:val="001F4CE7"/>
    <w:rsid w:val="00246ADD"/>
    <w:rsid w:val="002F49C6"/>
    <w:rsid w:val="003A5CEA"/>
    <w:rsid w:val="003E2912"/>
    <w:rsid w:val="00412B9A"/>
    <w:rsid w:val="005D2C4B"/>
    <w:rsid w:val="006104CA"/>
    <w:rsid w:val="006B06F7"/>
    <w:rsid w:val="00752E50"/>
    <w:rsid w:val="00762B3B"/>
    <w:rsid w:val="007F7895"/>
    <w:rsid w:val="0080091C"/>
    <w:rsid w:val="0085505C"/>
    <w:rsid w:val="00BA79A3"/>
    <w:rsid w:val="00D470DF"/>
    <w:rsid w:val="00D74327"/>
    <w:rsid w:val="00E17ED0"/>
    <w:rsid w:val="00EA773F"/>
    <w:rsid w:val="00EE6F8C"/>
    <w:rsid w:val="00F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5BB2"/>
  <w15:docId w15:val="{68C990A4-AEC0-40A8-874E-E718D171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79A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9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04C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7432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6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6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6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6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6A1D"/>
    <w:rPr>
      <w:b/>
      <w:bCs/>
      <w:sz w:val="20"/>
      <w:szCs w:val="20"/>
    </w:rPr>
  </w:style>
  <w:style w:type="table" w:customStyle="1" w:styleId="TableGrid">
    <w:name w:val="TableGrid"/>
    <w:rsid w:val="0085505C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30135-8821-455A-9F71-1D9EDC6F2F7E}"/>
      </w:docPartPr>
      <w:docPartBody>
        <w:p w:rsidR="00AC1F15" w:rsidRDefault="00AE4F16">
          <w:r w:rsidRPr="00BD060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16"/>
    <w:rsid w:val="00001EC8"/>
    <w:rsid w:val="00012BC0"/>
    <w:rsid w:val="007B260A"/>
    <w:rsid w:val="00AC1F15"/>
    <w:rsid w:val="00AE4F16"/>
    <w:rsid w:val="00D3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60A"/>
    <w:rPr>
      <w:color w:val="808080"/>
    </w:rPr>
  </w:style>
  <w:style w:type="paragraph" w:customStyle="1" w:styleId="77E60D4454124A0CBC6712792AC863AB">
    <w:name w:val="77E60D4454124A0CBC6712792AC863AB"/>
    <w:rsid w:val="007B260A"/>
    <w:pPr>
      <w:spacing w:after="160" w:line="259" w:lineRule="auto"/>
    </w:pPr>
  </w:style>
  <w:style w:type="paragraph" w:customStyle="1" w:styleId="3131ABFB87A7426F841BF8DBD3BA0AB2">
    <w:name w:val="3131ABFB87A7426F841BF8DBD3BA0AB2"/>
    <w:rsid w:val="007B260A"/>
    <w:pPr>
      <w:spacing w:after="160" w:line="259" w:lineRule="auto"/>
    </w:pPr>
  </w:style>
  <w:style w:type="paragraph" w:customStyle="1" w:styleId="72046D2EA0944757AFD49899D9E84450">
    <w:name w:val="72046D2EA0944757AFD49899D9E84450"/>
    <w:rsid w:val="007B26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CFB8-A5A6-4BA9-821E-3831F0F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V der Universität Tübingen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ari, Ferishta</dc:creator>
  <cp:lastModifiedBy>Yasemin Dülgar</cp:lastModifiedBy>
  <cp:revision>3</cp:revision>
  <dcterms:created xsi:type="dcterms:W3CDTF">2017-11-28T13:38:00Z</dcterms:created>
  <dcterms:modified xsi:type="dcterms:W3CDTF">2018-01-02T20:38:00Z</dcterms:modified>
</cp:coreProperties>
</file>